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765EB" w14:textId="18B4359E" w:rsidR="00DB0E3C" w:rsidRDefault="00FC4F58" w:rsidP="00FC4F58">
      <w:pPr>
        <w:spacing w:after="0" w:line="240" w:lineRule="auto"/>
        <w:jc w:val="right"/>
        <w:outlineLvl w:val="2"/>
        <w:rPr>
          <w:rFonts w:asciiTheme="minorHAnsi" w:hAnsiTheme="minorHAnsi"/>
          <w:b/>
          <w:bCs/>
          <w:kern w:val="0"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5479B880" wp14:editId="73F1428F">
            <wp:extent cx="1809515" cy="701040"/>
            <wp:effectExtent l="0" t="0" r="63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EEK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02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78A6" w14:textId="1D4E1F38" w:rsidR="00135D7F" w:rsidRDefault="00964515" w:rsidP="00D95D96">
      <w:pPr>
        <w:spacing w:after="0" w:line="240" w:lineRule="auto"/>
        <w:outlineLvl w:val="2"/>
        <w:rPr>
          <w:rFonts w:asciiTheme="minorHAnsi" w:hAnsiTheme="minorHAnsi"/>
          <w:b/>
          <w:bCs/>
          <w:kern w:val="0"/>
          <w:sz w:val="40"/>
          <w:szCs w:val="40"/>
        </w:rPr>
      </w:pPr>
      <w:r>
        <w:rPr>
          <w:rFonts w:asciiTheme="minorHAnsi" w:hAnsiTheme="minorHAnsi"/>
          <w:b/>
          <w:bCs/>
          <w:kern w:val="0"/>
          <w:sz w:val="40"/>
          <w:szCs w:val="40"/>
        </w:rPr>
        <w:t>Unsere Fragen zu Ihrer Erfolgsgeschichte</w:t>
      </w:r>
    </w:p>
    <w:p w14:paraId="0102C7D7" w14:textId="62B920ED" w:rsidR="00972785" w:rsidRDefault="00972785" w:rsidP="00D95D96">
      <w:pPr>
        <w:spacing w:after="0" w:line="240" w:lineRule="auto"/>
        <w:outlineLvl w:val="2"/>
        <w:rPr>
          <w:rFonts w:asciiTheme="minorHAnsi" w:hAnsiTheme="minorHAnsi"/>
          <w:b/>
          <w:bCs/>
          <w:kern w:val="0"/>
          <w:sz w:val="40"/>
          <w:szCs w:val="40"/>
        </w:rPr>
      </w:pPr>
    </w:p>
    <w:p w14:paraId="13BA1F00" w14:textId="3860D3C4" w:rsidR="00964515" w:rsidRDefault="00964515" w:rsidP="00D95D96">
      <w:pPr>
        <w:spacing w:after="0" w:line="240" w:lineRule="auto"/>
        <w:outlineLvl w:val="2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>Sie haben Interesse</w:t>
      </w:r>
      <w:r w:rsidR="00DB76E5">
        <w:rPr>
          <w:rFonts w:asciiTheme="minorHAnsi" w:hAnsiTheme="minorHAnsi"/>
          <w:bCs/>
          <w:kern w:val="0"/>
          <w:sz w:val="22"/>
          <w:szCs w:val="22"/>
        </w:rPr>
        <w:t xml:space="preserve"> </w:t>
      </w:r>
      <w:r w:rsidR="007E77D4">
        <w:rPr>
          <w:rFonts w:asciiTheme="minorHAnsi" w:hAnsiTheme="minorHAnsi"/>
          <w:bCs/>
          <w:kern w:val="0"/>
          <w:sz w:val="22"/>
          <w:szCs w:val="22"/>
        </w:rPr>
        <w:t xml:space="preserve">daran, </w:t>
      </w:r>
      <w:r w:rsidR="00DB76E5">
        <w:rPr>
          <w:rFonts w:asciiTheme="minorHAnsi" w:hAnsiTheme="minorHAnsi"/>
          <w:bCs/>
          <w:kern w:val="0"/>
          <w:sz w:val="22"/>
          <w:szCs w:val="22"/>
        </w:rPr>
        <w:t xml:space="preserve">als Erfolgsgeschichte in </w:t>
      </w:r>
      <w:r w:rsidR="007E77D4">
        <w:rPr>
          <w:rFonts w:asciiTheme="minorHAnsi" w:hAnsiTheme="minorHAnsi"/>
          <w:bCs/>
          <w:kern w:val="0"/>
          <w:sz w:val="22"/>
          <w:szCs w:val="22"/>
        </w:rPr>
        <w:t xml:space="preserve">unserer </w:t>
      </w:r>
      <w:r w:rsidR="00DB76E5">
        <w:rPr>
          <w:rFonts w:asciiTheme="minorHAnsi" w:hAnsiTheme="minorHAnsi"/>
          <w:bCs/>
          <w:kern w:val="0"/>
          <w:sz w:val="22"/>
          <w:szCs w:val="22"/>
        </w:rPr>
        <w:t>Netzwerk</w:t>
      </w:r>
      <w:r>
        <w:rPr>
          <w:rFonts w:asciiTheme="minorHAnsi" w:hAnsiTheme="minorHAnsi"/>
          <w:bCs/>
          <w:kern w:val="0"/>
          <w:sz w:val="22"/>
          <w:szCs w:val="22"/>
        </w:rPr>
        <w:t xml:space="preserve">-Broschüre </w:t>
      </w:r>
      <w:r w:rsidR="00DB76E5">
        <w:rPr>
          <w:rFonts w:asciiTheme="minorHAnsi" w:hAnsiTheme="minorHAnsi"/>
          <w:bCs/>
          <w:kern w:val="0"/>
          <w:sz w:val="22"/>
          <w:szCs w:val="22"/>
        </w:rPr>
        <w:t>porträtiert zu werden</w:t>
      </w:r>
      <w:r>
        <w:rPr>
          <w:rFonts w:asciiTheme="minorHAnsi" w:hAnsiTheme="minorHAnsi"/>
          <w:bCs/>
          <w:kern w:val="0"/>
          <w:sz w:val="22"/>
          <w:szCs w:val="22"/>
        </w:rPr>
        <w:t>? Dann bewerben Sie sich mit dem folgenden Fragebogen</w:t>
      </w:r>
      <w:r w:rsidR="00DB76E5">
        <w:rPr>
          <w:rFonts w:asciiTheme="minorHAnsi" w:hAnsiTheme="minorHAnsi"/>
          <w:bCs/>
          <w:kern w:val="0"/>
          <w:sz w:val="22"/>
          <w:szCs w:val="22"/>
        </w:rPr>
        <w:t xml:space="preserve"> bei uns</w:t>
      </w:r>
      <w:r>
        <w:rPr>
          <w:rFonts w:asciiTheme="minorHAnsi" w:hAnsiTheme="minorHAnsi"/>
          <w:bCs/>
          <w:kern w:val="0"/>
          <w:sz w:val="22"/>
          <w:szCs w:val="22"/>
        </w:rPr>
        <w:t>:</w:t>
      </w:r>
    </w:p>
    <w:p w14:paraId="416D6B66" w14:textId="71DB158C" w:rsidR="00135D7F" w:rsidRDefault="00135D7F" w:rsidP="00D95D96">
      <w:pPr>
        <w:spacing w:after="0" w:line="240" w:lineRule="auto"/>
        <w:outlineLvl w:val="2"/>
        <w:rPr>
          <w:rFonts w:asciiTheme="minorHAnsi" w:hAnsiTheme="minorHAnsi"/>
          <w:b/>
          <w:bCs/>
          <w:kern w:val="0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B0E3C" w14:paraId="3D030F13" w14:textId="77777777" w:rsidTr="00155A76">
        <w:trPr>
          <w:trHeight w:val="467"/>
        </w:trPr>
        <w:tc>
          <w:tcPr>
            <w:tcW w:w="9634" w:type="dxa"/>
            <w:gridSpan w:val="2"/>
            <w:shd w:val="clear" w:color="auto" w:fill="C6D9F1" w:themeFill="text2" w:themeFillTint="33"/>
          </w:tcPr>
          <w:p w14:paraId="1BAC5344" w14:textId="7A149A61" w:rsidR="00DB0E3C" w:rsidRPr="00345F09" w:rsidRDefault="00DB0E3C" w:rsidP="00DD27AF">
            <w:pPr>
              <w:tabs>
                <w:tab w:val="center" w:pos="4667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</w:pPr>
            <w:r w:rsidRPr="00345F09"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  <w:t>Allgemeine Angaben zum Netzwerk</w:t>
            </w:r>
          </w:p>
        </w:tc>
      </w:tr>
      <w:tr w:rsidR="00DB0E3C" w14:paraId="116CADCE" w14:textId="77777777" w:rsidTr="00F43AB4">
        <w:tc>
          <w:tcPr>
            <w:tcW w:w="3256" w:type="dxa"/>
          </w:tcPr>
          <w:p w14:paraId="39662EA9" w14:textId="5E7FD860" w:rsidR="00DB0E3C" w:rsidRPr="00DB76E5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DB76E5">
              <w:rPr>
                <w:rFonts w:asciiTheme="minorHAnsi" w:hAnsiTheme="minorHAnsi"/>
                <w:kern w:val="0"/>
                <w:sz w:val="22"/>
                <w:szCs w:val="22"/>
              </w:rPr>
              <w:t>Netzwerk</w:t>
            </w:r>
            <w:r w:rsidR="00464424" w:rsidRPr="00DB76E5">
              <w:rPr>
                <w:rFonts w:asciiTheme="minorHAnsi" w:hAnsiTheme="minorHAnsi"/>
                <w:kern w:val="0"/>
                <w:sz w:val="22"/>
                <w:szCs w:val="22"/>
              </w:rPr>
              <w:t>name</w:t>
            </w:r>
          </w:p>
        </w:tc>
        <w:tc>
          <w:tcPr>
            <w:tcW w:w="6378" w:type="dxa"/>
          </w:tcPr>
          <w:p w14:paraId="2018CC4F" w14:textId="77777777" w:rsidR="00DB0E3C" w:rsidRPr="00DB76E5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6FE69039" w14:textId="71244355" w:rsidR="00CD4A0E" w:rsidRPr="00DB76E5" w:rsidRDefault="00CD4A0E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4EBBB071" w14:textId="77777777" w:rsidR="00DB0E3C" w:rsidRPr="00DB76E5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</w:tr>
      <w:tr w:rsidR="00DB0E3C" w14:paraId="0AA3E1EF" w14:textId="77777777" w:rsidTr="00F43AB4">
        <w:tc>
          <w:tcPr>
            <w:tcW w:w="3256" w:type="dxa"/>
          </w:tcPr>
          <w:p w14:paraId="115467A5" w14:textId="62FCA201" w:rsidR="00DB0E3C" w:rsidRPr="00DB76E5" w:rsidRDefault="00DB0E3C" w:rsidP="00345F09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DB76E5">
              <w:rPr>
                <w:rFonts w:asciiTheme="minorHAnsi" w:hAnsiTheme="minorHAnsi"/>
                <w:kern w:val="0"/>
                <w:sz w:val="22"/>
                <w:szCs w:val="22"/>
              </w:rPr>
              <w:t>Netzwerkträger</w:t>
            </w:r>
            <w:r w:rsidR="00345F09" w:rsidRPr="00DB76E5">
              <w:rPr>
                <w:rFonts w:asciiTheme="minorHAnsi" w:hAnsiTheme="minorHAnsi"/>
                <w:kern w:val="0"/>
                <w:sz w:val="22"/>
                <w:szCs w:val="22"/>
              </w:rPr>
              <w:t xml:space="preserve"> </w:t>
            </w:r>
            <w:r w:rsidR="00464424" w:rsidRPr="00DB76E5">
              <w:rPr>
                <w:rFonts w:asciiTheme="minorHAnsi" w:hAnsiTheme="minorHAnsi"/>
                <w:kern w:val="0"/>
                <w:sz w:val="22"/>
                <w:szCs w:val="22"/>
              </w:rPr>
              <w:t>und Moderat</w:t>
            </w:r>
            <w:r w:rsidR="00FC4F58" w:rsidRPr="00DB76E5">
              <w:rPr>
                <w:rFonts w:asciiTheme="minorHAnsi" w:hAnsiTheme="minorHAnsi"/>
                <w:kern w:val="0"/>
                <w:sz w:val="22"/>
                <w:szCs w:val="22"/>
              </w:rPr>
              <w:t>ion</w:t>
            </w:r>
          </w:p>
        </w:tc>
        <w:tc>
          <w:tcPr>
            <w:tcW w:w="6378" w:type="dxa"/>
          </w:tcPr>
          <w:p w14:paraId="6E18D412" w14:textId="77777777" w:rsidR="00DB0E3C" w:rsidRPr="00DB76E5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4685D185" w14:textId="1737F4C4" w:rsidR="00CD4A0E" w:rsidRPr="00DB76E5" w:rsidRDefault="00CD4A0E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31FE7A3A" w14:textId="77777777" w:rsidR="00DB0E3C" w:rsidRPr="00DB76E5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</w:tr>
      <w:tr w:rsidR="00B338E1" w14:paraId="056838FD" w14:textId="77777777" w:rsidTr="00F43AB4">
        <w:tc>
          <w:tcPr>
            <w:tcW w:w="3256" w:type="dxa"/>
          </w:tcPr>
          <w:p w14:paraId="14F9A49C" w14:textId="77777777" w:rsidR="00B338E1" w:rsidRDefault="00B338E1" w:rsidP="00345F09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kern w:val="0"/>
                <w:sz w:val="22"/>
                <w:szCs w:val="22"/>
              </w:rPr>
              <w:t>Wo ist das Netzwerk beheimatet?</w:t>
            </w:r>
          </w:p>
          <w:p w14:paraId="784EFC87" w14:textId="77777777" w:rsidR="00B338E1" w:rsidRDefault="00B338E1" w:rsidP="00345F09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42063A2B" w14:textId="482CC359" w:rsidR="00B338E1" w:rsidRPr="00DB76E5" w:rsidRDefault="00B338E1" w:rsidP="00345F09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3F2670E" w14:textId="6F286BFB" w:rsidR="00B338E1" w:rsidRPr="00DB76E5" w:rsidRDefault="00B338E1" w:rsidP="00B338E1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kern w:val="0"/>
                <w:sz w:val="22"/>
                <w:szCs w:val="22"/>
              </w:rPr>
              <w:t xml:space="preserve">(Stadt, </w:t>
            </w:r>
            <w:r w:rsidRPr="00B338E1">
              <w:rPr>
                <w:rFonts w:asciiTheme="minorHAnsi" w:hAnsiTheme="minorHAnsi"/>
                <w:kern w:val="0"/>
                <w:sz w:val="22"/>
                <w:szCs w:val="22"/>
              </w:rPr>
              <w:t>Landkreis</w:t>
            </w:r>
            <w:r>
              <w:rPr>
                <w:rFonts w:asciiTheme="minorHAnsi" w:hAnsiTheme="minorHAnsi"/>
                <w:kern w:val="0"/>
                <w:sz w:val="22"/>
                <w:szCs w:val="22"/>
              </w:rPr>
              <w:t xml:space="preserve"> oder </w:t>
            </w:r>
            <w:r w:rsidRPr="00B338E1">
              <w:rPr>
                <w:rFonts w:asciiTheme="minorHAnsi" w:hAnsiTheme="minorHAnsi"/>
                <w:kern w:val="0"/>
                <w:sz w:val="22"/>
                <w:szCs w:val="22"/>
              </w:rPr>
              <w:t>Bundesland</w:t>
            </w:r>
            <w:r>
              <w:rPr>
                <w:rFonts w:asciiTheme="minorHAnsi" w:hAnsiTheme="minorHAnsi"/>
                <w:kern w:val="0"/>
                <w:sz w:val="22"/>
                <w:szCs w:val="22"/>
              </w:rPr>
              <w:t>?</w:t>
            </w:r>
            <w:r w:rsidRPr="00B338E1">
              <w:rPr>
                <w:rFonts w:asciiTheme="minorHAnsi" w:hAnsiTheme="minorHAnsi"/>
                <w:kern w:val="0"/>
                <w:sz w:val="22"/>
                <w:szCs w:val="22"/>
              </w:rPr>
              <w:t>)</w:t>
            </w:r>
          </w:p>
        </w:tc>
      </w:tr>
      <w:tr w:rsidR="00DB0E3C" w14:paraId="7FC7536A" w14:textId="77777777" w:rsidTr="00F43AB4">
        <w:tc>
          <w:tcPr>
            <w:tcW w:w="3256" w:type="dxa"/>
          </w:tcPr>
          <w:p w14:paraId="00D1F518" w14:textId="77777777" w:rsidR="00AD6865" w:rsidRPr="00DB76E5" w:rsidRDefault="00DB0E3C" w:rsidP="00345F09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DB76E5">
              <w:rPr>
                <w:rFonts w:asciiTheme="minorHAnsi" w:hAnsiTheme="minorHAnsi"/>
                <w:kern w:val="0"/>
                <w:sz w:val="22"/>
                <w:szCs w:val="22"/>
              </w:rPr>
              <w:t>Laufzeit</w:t>
            </w:r>
            <w:r w:rsidR="00AD6865" w:rsidRPr="00DB76E5">
              <w:rPr>
                <w:rFonts w:asciiTheme="minorHAnsi" w:hAnsiTheme="minorHAnsi"/>
                <w:kern w:val="0"/>
                <w:sz w:val="22"/>
                <w:szCs w:val="22"/>
              </w:rPr>
              <w:t xml:space="preserve"> </w:t>
            </w:r>
          </w:p>
          <w:p w14:paraId="28D6C88A" w14:textId="3EE4756C" w:rsidR="00AD6865" w:rsidRPr="00DB76E5" w:rsidRDefault="00CD4A0E" w:rsidP="00345F09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DB76E5">
              <w:rPr>
                <w:rFonts w:asciiTheme="minorHAnsi" w:hAnsiTheme="minorHAnsi"/>
                <w:kern w:val="0"/>
                <w:sz w:val="22"/>
                <w:szCs w:val="22"/>
              </w:rPr>
              <w:br/>
            </w:r>
          </w:p>
        </w:tc>
        <w:tc>
          <w:tcPr>
            <w:tcW w:w="6378" w:type="dxa"/>
          </w:tcPr>
          <w:p w14:paraId="4822F2BF" w14:textId="47B57536" w:rsidR="00DB0E3C" w:rsidRPr="00DB76E5" w:rsidRDefault="00B338E1" w:rsidP="00B338E1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kern w:val="0"/>
                <w:sz w:val="22"/>
                <w:szCs w:val="22"/>
              </w:rPr>
              <w:t>(ungefähres Start- und geplantes Enddatum)</w:t>
            </w:r>
          </w:p>
        </w:tc>
      </w:tr>
      <w:tr w:rsidR="005C2728" w:rsidRPr="00DB0E3C" w14:paraId="184094A5" w14:textId="77777777" w:rsidTr="00F43AB4">
        <w:tc>
          <w:tcPr>
            <w:tcW w:w="3256" w:type="dxa"/>
          </w:tcPr>
          <w:p w14:paraId="31F3E3D5" w14:textId="77777777" w:rsidR="00722AF8" w:rsidRPr="00DB76E5" w:rsidRDefault="00345F09" w:rsidP="00155A76">
            <w:pPr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DB76E5">
              <w:rPr>
                <w:rFonts w:asciiTheme="minorHAnsi" w:hAnsiTheme="minorHAnsi"/>
                <w:kern w:val="0"/>
                <w:sz w:val="22"/>
                <w:szCs w:val="22"/>
              </w:rPr>
              <w:t>Netzwerktyp</w:t>
            </w:r>
            <w:r w:rsidR="005C2728" w:rsidRPr="00DB76E5">
              <w:rPr>
                <w:rFonts w:asciiTheme="minorHAnsi" w:hAnsiTheme="minorHAnsi"/>
                <w:kern w:val="0"/>
                <w:sz w:val="22"/>
                <w:szCs w:val="22"/>
              </w:rPr>
              <w:t xml:space="preserve"> </w:t>
            </w:r>
          </w:p>
          <w:p w14:paraId="1CD7F508" w14:textId="74531259" w:rsidR="00155A76" w:rsidRPr="00DB76E5" w:rsidRDefault="00155A76" w:rsidP="00155A76">
            <w:pPr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41AA5750" w14:textId="77777777" w:rsidR="00CD4A0E" w:rsidRDefault="00155A76" w:rsidP="00155A76">
            <w:pPr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kern w:val="0"/>
                <w:sz w:val="22"/>
                <w:szCs w:val="22"/>
              </w:rPr>
              <w:t>(</w:t>
            </w:r>
            <w:r w:rsidRPr="00155A76">
              <w:rPr>
                <w:rFonts w:asciiTheme="minorHAnsi" w:hAnsiTheme="minorHAnsi"/>
                <w:kern w:val="0"/>
                <w:sz w:val="22"/>
                <w:szCs w:val="22"/>
              </w:rPr>
              <w:t>Branchennetzwerk</w:t>
            </w:r>
            <w:r>
              <w:rPr>
                <w:rFonts w:asciiTheme="minorHAnsi" w:hAnsiTheme="minorHAnsi"/>
                <w:kern w:val="0"/>
                <w:sz w:val="22"/>
                <w:szCs w:val="22"/>
              </w:rPr>
              <w:t xml:space="preserve">, Konzerninternes Netzwerk, </w:t>
            </w:r>
            <w:r w:rsidRPr="00155A76">
              <w:rPr>
                <w:rFonts w:asciiTheme="minorHAnsi" w:hAnsiTheme="minorHAnsi"/>
                <w:kern w:val="0"/>
                <w:sz w:val="22"/>
                <w:szCs w:val="22"/>
              </w:rPr>
              <w:t>Regionales Netz</w:t>
            </w:r>
            <w:bookmarkStart w:id="0" w:name="_GoBack"/>
            <w:bookmarkEnd w:id="0"/>
            <w:r w:rsidRPr="00155A76">
              <w:rPr>
                <w:rFonts w:asciiTheme="minorHAnsi" w:hAnsiTheme="minorHAnsi"/>
                <w:kern w:val="0"/>
                <w:sz w:val="22"/>
                <w:szCs w:val="22"/>
              </w:rPr>
              <w:t>werk</w:t>
            </w:r>
            <w:r>
              <w:rPr>
                <w:rFonts w:asciiTheme="minorHAnsi" w:hAnsiTheme="minorHAnsi"/>
                <w:kern w:val="0"/>
                <w:sz w:val="22"/>
                <w:szCs w:val="22"/>
              </w:rPr>
              <w:t>?)</w:t>
            </w:r>
          </w:p>
          <w:p w14:paraId="16FD8E16" w14:textId="59F25B6D" w:rsidR="00155A76" w:rsidRPr="00722AF8" w:rsidRDefault="00155A76" w:rsidP="00155A76">
            <w:pPr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</w:tr>
      <w:tr w:rsidR="00DB0E3C" w14:paraId="7EBE50DC" w14:textId="77777777" w:rsidTr="00F43AB4">
        <w:tc>
          <w:tcPr>
            <w:tcW w:w="3256" w:type="dxa"/>
          </w:tcPr>
          <w:p w14:paraId="00934FB1" w14:textId="77777777" w:rsidR="00DB0E3C" w:rsidRPr="00DB0E3C" w:rsidRDefault="00345F09" w:rsidP="00345F09">
            <w:pPr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DB76E5">
              <w:rPr>
                <w:rFonts w:asciiTheme="minorHAnsi" w:hAnsiTheme="minorHAnsi"/>
                <w:kern w:val="0"/>
                <w:sz w:val="22"/>
                <w:szCs w:val="22"/>
              </w:rPr>
              <w:t>Beteiligte Branchen</w:t>
            </w:r>
          </w:p>
        </w:tc>
        <w:tc>
          <w:tcPr>
            <w:tcW w:w="6378" w:type="dxa"/>
          </w:tcPr>
          <w:p w14:paraId="2E64F34C" w14:textId="77777777" w:rsidR="00DB0E3C" w:rsidRPr="00DB76E5" w:rsidRDefault="00DB0E3C" w:rsidP="0078549C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71D674B6" w14:textId="0734D387" w:rsidR="00345F09" w:rsidRPr="00DB76E5" w:rsidRDefault="00345F09" w:rsidP="0078549C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33CED151" w14:textId="2EF07D25" w:rsidR="00CF13F3" w:rsidRPr="00DB76E5" w:rsidRDefault="00CF13F3" w:rsidP="0078549C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2040CD6B" w14:textId="77777777" w:rsidR="00345F09" w:rsidRPr="00DB76E5" w:rsidRDefault="00345F09" w:rsidP="0078549C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5A97705C" w14:textId="77777777" w:rsidR="00345F09" w:rsidRPr="00DB76E5" w:rsidRDefault="00345F09" w:rsidP="0078549C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</w:tr>
      <w:tr w:rsidR="00DB0E3C" w14:paraId="0D6B5DCE" w14:textId="77777777" w:rsidTr="00F43AB4">
        <w:tc>
          <w:tcPr>
            <w:tcW w:w="3256" w:type="dxa"/>
          </w:tcPr>
          <w:p w14:paraId="66310726" w14:textId="27D4C846" w:rsidR="00DB0E3C" w:rsidRPr="00DB76E5" w:rsidRDefault="00345F09" w:rsidP="00162E24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DB76E5">
              <w:rPr>
                <w:rFonts w:asciiTheme="minorHAnsi" w:hAnsiTheme="minorHAnsi"/>
                <w:kern w:val="0"/>
                <w:sz w:val="22"/>
                <w:szCs w:val="22"/>
              </w:rPr>
              <w:t>Teilnehmende Unternehmen</w:t>
            </w:r>
            <w:r w:rsidR="00162E24" w:rsidRPr="00DB76E5">
              <w:rPr>
                <w:rFonts w:asciiTheme="minorHAnsi" w:hAnsiTheme="minorHAns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01EC2722" w14:textId="77777777" w:rsidR="00DB0E3C" w:rsidRPr="00DB76E5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5BA5ED29" w14:textId="77777777" w:rsidR="00DB0E3C" w:rsidRPr="00DB76E5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07882560" w14:textId="7E0B3064" w:rsidR="00DB0E3C" w:rsidRPr="00DB76E5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28599E97" w14:textId="55F390EC" w:rsidR="00CF13F3" w:rsidRPr="00DB76E5" w:rsidRDefault="00CF13F3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  <w:p w14:paraId="58DC1054" w14:textId="390F1424" w:rsidR="00CF13F3" w:rsidRPr="00DB76E5" w:rsidRDefault="00CF13F3" w:rsidP="00D95D96">
            <w:pPr>
              <w:spacing w:after="0" w:line="240" w:lineRule="auto"/>
              <w:outlineLvl w:val="2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</w:tr>
    </w:tbl>
    <w:p w14:paraId="73E012C8" w14:textId="099357F8" w:rsidR="00DB0E3C" w:rsidRDefault="00DB0E3C"/>
    <w:tbl>
      <w:tblPr>
        <w:tblStyle w:val="Tabellenraster"/>
        <w:tblW w:w="9627" w:type="dxa"/>
        <w:tblLayout w:type="fixed"/>
        <w:tblLook w:val="04A0" w:firstRow="1" w:lastRow="0" w:firstColumn="1" w:lastColumn="0" w:noHBand="0" w:noVBand="1"/>
      </w:tblPr>
      <w:tblGrid>
        <w:gridCol w:w="3256"/>
        <w:gridCol w:w="6371"/>
      </w:tblGrid>
      <w:tr w:rsidR="00DB0E3C" w14:paraId="38340D59" w14:textId="77777777" w:rsidTr="00561095">
        <w:tc>
          <w:tcPr>
            <w:tcW w:w="9627" w:type="dxa"/>
            <w:gridSpan w:val="2"/>
            <w:shd w:val="clear" w:color="auto" w:fill="C6D9F1" w:themeFill="text2" w:themeFillTint="33"/>
          </w:tcPr>
          <w:p w14:paraId="15A00D89" w14:textId="47D6C8AD" w:rsidR="00DB0E3C" w:rsidRDefault="00CE2921" w:rsidP="00DD27AF">
            <w:pPr>
              <w:tabs>
                <w:tab w:val="center" w:pos="4667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  <w:r w:rsidRPr="00CF13F3"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  <w:t>Netzwerkbeschreibung</w:t>
            </w:r>
            <w:r w:rsidR="00DB0E3C"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ab/>
            </w:r>
          </w:p>
        </w:tc>
      </w:tr>
      <w:tr w:rsidR="00DB0E3C" w14:paraId="3085D1F7" w14:textId="77777777" w:rsidTr="00F43AB4">
        <w:tc>
          <w:tcPr>
            <w:tcW w:w="3256" w:type="dxa"/>
          </w:tcPr>
          <w:p w14:paraId="3FF0DB3C" w14:textId="09EA7651" w:rsidR="00013DB7" w:rsidRPr="00D95D96" w:rsidRDefault="00CF13F3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Kurze </w:t>
            </w:r>
            <w:r w:rsidR="00464424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Netzwerkbeschreibung </w:t>
            </w:r>
          </w:p>
          <w:p w14:paraId="25DDE3BF" w14:textId="17A43E97" w:rsidR="00CF13F3" w:rsidRPr="00DB76E5" w:rsidRDefault="00CF13F3" w:rsidP="008F0E76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  <w:tc>
          <w:tcPr>
            <w:tcW w:w="6371" w:type="dxa"/>
          </w:tcPr>
          <w:p w14:paraId="083B8625" w14:textId="3A4EDD04" w:rsidR="00AD6865" w:rsidRPr="00AD6865" w:rsidRDefault="00155A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155A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(</w:t>
            </w:r>
            <w:r w:rsidR="00B338E1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Wie kam es zur Netzwerkgründung? Welche </w:t>
            </w:r>
            <w:r w:rsidRPr="00155A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Herausforderungen</w:t>
            </w:r>
            <w:r w:rsidR="00B338E1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und</w:t>
            </w:r>
            <w:r w:rsidRPr="00155A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Besonderheiten</w:t>
            </w:r>
            <w:r w:rsidR="00B338E1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gab es? Was sind </w:t>
            </w:r>
            <w:r w:rsidRPr="00155A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erste Ergebnisse</w:t>
            </w:r>
            <w:r w:rsidR="00B338E1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?</w:t>
            </w:r>
            <w:r w:rsidRPr="00155A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)</w:t>
            </w:r>
          </w:p>
          <w:p w14:paraId="6E95F0D0" w14:textId="77777777" w:rsidR="00AD6865" w:rsidRPr="00AD6865" w:rsidRDefault="00AD686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09443E52" w14:textId="77777777" w:rsidR="00AD6865" w:rsidRPr="00AD6865" w:rsidRDefault="00AD686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463D161B" w14:textId="77777777" w:rsidR="00AD6865" w:rsidRPr="00AD6865" w:rsidRDefault="00AD686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</w:tr>
      <w:tr w:rsidR="008F0E76" w14:paraId="28311BAB" w14:textId="77777777" w:rsidTr="00F43AB4">
        <w:tc>
          <w:tcPr>
            <w:tcW w:w="3256" w:type="dxa"/>
          </w:tcPr>
          <w:p w14:paraId="53474889" w14:textId="70DAA651" w:rsidR="00672AA6" w:rsidRDefault="00964515" w:rsidP="00964515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Welche Maßnahmen haben Sie bereits umgesetzt?</w:t>
            </w:r>
          </w:p>
        </w:tc>
        <w:tc>
          <w:tcPr>
            <w:tcW w:w="6371" w:type="dxa"/>
          </w:tcPr>
          <w:p w14:paraId="26146E65" w14:textId="38EB477B" w:rsidR="008F0E76" w:rsidRDefault="008F0E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58A9C3F6" w14:textId="347F7C11" w:rsidR="008F0E76" w:rsidRDefault="008F0E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37E8DFDC" w14:textId="6436091A" w:rsidR="008F0E76" w:rsidRDefault="008F0E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08082974" w14:textId="77777777" w:rsidR="00D97CF7" w:rsidRDefault="00D97CF7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70B699A4" w14:textId="00076CE3" w:rsidR="00CD4A0E" w:rsidRPr="00AD6865" w:rsidRDefault="00CD4A0E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</w:tr>
      <w:tr w:rsidR="00013DB7" w14:paraId="1A422D48" w14:textId="77777777" w:rsidTr="00F43AB4">
        <w:tc>
          <w:tcPr>
            <w:tcW w:w="3256" w:type="dxa"/>
          </w:tcPr>
          <w:p w14:paraId="4AAA8C89" w14:textId="2CBD473E" w:rsidR="00964515" w:rsidRPr="00964515" w:rsidRDefault="00964515" w:rsidP="00155A76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8F0E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lastRenderedPageBreak/>
              <w:t xml:space="preserve">Was macht </w:t>
            </w:r>
            <w:r w:rsidR="00155A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Ihr</w:t>
            </w:r>
            <w:r w:rsidRPr="008F0E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Netzwerk zu einer Erfolgsgeschichte?</w:t>
            </w:r>
          </w:p>
        </w:tc>
        <w:tc>
          <w:tcPr>
            <w:tcW w:w="6371" w:type="dxa"/>
          </w:tcPr>
          <w:p w14:paraId="65A9B577" w14:textId="673B35E1" w:rsidR="00AD6865" w:rsidRPr="00DB76E5" w:rsidRDefault="00AD6865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03FA1E9C" w14:textId="3C7A1234" w:rsidR="00013DB7" w:rsidRDefault="00013DB7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6F3876E4" w14:textId="77777777" w:rsidR="00D97CF7" w:rsidRPr="00DB76E5" w:rsidRDefault="00D97CF7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6AB0C353" w14:textId="56187981" w:rsidR="00CD4A0E" w:rsidRPr="00DB76E5" w:rsidRDefault="00CD4A0E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</w:tr>
      <w:tr w:rsidR="00787C92" w14:paraId="27036876" w14:textId="77777777" w:rsidTr="00F43AB4">
        <w:tc>
          <w:tcPr>
            <w:tcW w:w="3256" w:type="dxa"/>
          </w:tcPr>
          <w:p w14:paraId="24EE8EF4" w14:textId="77777777" w:rsidR="00155A76" w:rsidRDefault="00155A76" w:rsidP="00787C92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Welche </w:t>
            </w:r>
            <w:r w:rsidR="00787C92" w:rsidRPr="00155A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Kennzahlen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können Sie uns mitteilen?</w:t>
            </w:r>
          </w:p>
          <w:p w14:paraId="0AFAC7F9" w14:textId="3C82B4DB" w:rsidR="00787C92" w:rsidRPr="00DB76E5" w:rsidRDefault="00787C92" w:rsidP="00155A76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  <w:tc>
          <w:tcPr>
            <w:tcW w:w="6371" w:type="dxa"/>
          </w:tcPr>
          <w:p w14:paraId="13AA4AFB" w14:textId="0D2AC2A6" w:rsidR="00155A76" w:rsidRPr="00155A76" w:rsidRDefault="00155A76" w:rsidP="00155A76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(Netzwerkziele: </w:t>
            </w:r>
            <w:r w:rsidRPr="00155A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Einsparungen in kWh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, </w:t>
            </w:r>
            <w:r w:rsidRPr="00155A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CO</w:t>
            </w:r>
            <w:r w:rsidRPr="007E77D4">
              <w:rPr>
                <w:rFonts w:asciiTheme="minorHAnsi" w:hAnsiTheme="minorHAnsi"/>
                <w:bCs/>
                <w:kern w:val="0"/>
                <w:sz w:val="22"/>
                <w:szCs w:val="22"/>
                <w:vertAlign w:val="subscript"/>
              </w:rPr>
              <w:t>2</w:t>
            </w:r>
            <w:r w:rsidRPr="00155A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-Einsparungen in Tonnen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, Anzahl der Maßnahmen, Investitionssummen</w:t>
            </w:r>
            <w:r w:rsidR="00B338E1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, </w:t>
            </w:r>
            <w:r w:rsidR="00B338E1" w:rsidRPr="00B338E1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Amortisationszeit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etc.)</w:t>
            </w:r>
          </w:p>
          <w:p w14:paraId="51D65839" w14:textId="45DB7548" w:rsidR="00787C92" w:rsidRPr="00DB76E5" w:rsidRDefault="00787C92" w:rsidP="00155A76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</w:tr>
      <w:tr w:rsidR="00787C92" w14:paraId="04819778" w14:textId="77777777" w:rsidTr="00F43AB4">
        <w:tc>
          <w:tcPr>
            <w:tcW w:w="3256" w:type="dxa"/>
          </w:tcPr>
          <w:p w14:paraId="57D1F3CC" w14:textId="77777777" w:rsidR="00787C92" w:rsidRPr="00DB76E5" w:rsidRDefault="00DB76E5" w:rsidP="00DB76E5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DB76E5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Welche Personen stehen für Interviews/ Zitate zur Verfügung?</w:t>
            </w:r>
          </w:p>
          <w:p w14:paraId="5A465557" w14:textId="07DD8207" w:rsidR="00DB76E5" w:rsidRPr="00DB76E5" w:rsidRDefault="00DB76E5" w:rsidP="00DB76E5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  <w:tc>
          <w:tcPr>
            <w:tcW w:w="6371" w:type="dxa"/>
          </w:tcPr>
          <w:p w14:paraId="5744C68B" w14:textId="77777777" w:rsidR="00787C92" w:rsidRPr="00DB76E5" w:rsidRDefault="00787C92" w:rsidP="00DB76E5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</w:tr>
    </w:tbl>
    <w:p w14:paraId="6A17A1E7" w14:textId="7B1BD0E4" w:rsidR="00162E24" w:rsidRDefault="00162E24" w:rsidP="00DB76E5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13DB7" w14:paraId="45C71CFE" w14:textId="77777777" w:rsidTr="000553BD">
        <w:tc>
          <w:tcPr>
            <w:tcW w:w="9634" w:type="dxa"/>
            <w:gridSpan w:val="2"/>
            <w:shd w:val="clear" w:color="auto" w:fill="C6D9F1" w:themeFill="text2" w:themeFillTint="33"/>
          </w:tcPr>
          <w:p w14:paraId="1E0876ED" w14:textId="0AF834C7" w:rsidR="00013DB7" w:rsidRDefault="00672AA6" w:rsidP="00DB76E5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  <w:r w:rsidRPr="000553BD"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  <w:t>Bildmaterial</w:t>
            </w:r>
          </w:p>
        </w:tc>
      </w:tr>
      <w:tr w:rsidR="00DB0E3C" w14:paraId="370A5902" w14:textId="77777777" w:rsidTr="00F43AB4">
        <w:trPr>
          <w:trHeight w:val="321"/>
        </w:trPr>
        <w:tc>
          <w:tcPr>
            <w:tcW w:w="3256" w:type="dxa"/>
          </w:tcPr>
          <w:p w14:paraId="02B02447" w14:textId="743B8B12" w:rsidR="00DB76E5" w:rsidRPr="008F0E76" w:rsidRDefault="00DB76E5" w:rsidP="00DB76E5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Gibt es Bildmaterial, das wir für die Broschüre nutzen können?</w:t>
            </w:r>
          </w:p>
          <w:p w14:paraId="6D087FFB" w14:textId="1AF0C17C" w:rsidR="00DA7740" w:rsidRPr="008F0E76" w:rsidRDefault="00DA7740" w:rsidP="00DB76E5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B556D01" w14:textId="787AC01E" w:rsidR="00CD4A0E" w:rsidRPr="00DB76E5" w:rsidRDefault="002F1912" w:rsidP="00DB76E5">
            <w:pPr>
              <w:pStyle w:val="Listenabsatz"/>
              <w:spacing w:after="0" w:line="240" w:lineRule="auto"/>
              <w:ind w:left="0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(W</w:t>
            </w:r>
            <w:r w:rsidR="00B338E1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as ist zu sehen, welche Bildformate, wo liegen die Bilder ab?</w:t>
            </w:r>
            <w:r w:rsidR="00DB76E5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) </w:t>
            </w:r>
          </w:p>
          <w:p w14:paraId="68704B6C" w14:textId="77777777" w:rsidR="00DA7740" w:rsidRPr="00DB76E5" w:rsidRDefault="00DA7740" w:rsidP="00DB76E5">
            <w:pPr>
              <w:pStyle w:val="Listenabsatz"/>
              <w:spacing w:after="0" w:line="240" w:lineRule="auto"/>
              <w:ind w:left="0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</w:tr>
    </w:tbl>
    <w:p w14:paraId="23057559" w14:textId="5E24C5F9" w:rsidR="00013DB7" w:rsidRDefault="00013DB7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72810" w14:paraId="2F3D40C7" w14:textId="77777777" w:rsidTr="00A121FD">
        <w:tc>
          <w:tcPr>
            <w:tcW w:w="9634" w:type="dxa"/>
            <w:gridSpan w:val="2"/>
            <w:shd w:val="clear" w:color="auto" w:fill="C6D9F1" w:themeFill="text2" w:themeFillTint="33"/>
          </w:tcPr>
          <w:p w14:paraId="7D6F3B27" w14:textId="77777777" w:rsidR="00172810" w:rsidRDefault="00172810" w:rsidP="00A121FD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  <w:r w:rsidRPr="000553BD"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  <w:t>Kontakt</w:t>
            </w:r>
          </w:p>
        </w:tc>
      </w:tr>
      <w:tr w:rsidR="00172810" w14:paraId="13F47DE3" w14:textId="77777777" w:rsidTr="00F43AB4">
        <w:trPr>
          <w:trHeight w:val="1199"/>
        </w:trPr>
        <w:tc>
          <w:tcPr>
            <w:tcW w:w="3256" w:type="dxa"/>
          </w:tcPr>
          <w:p w14:paraId="5BEAE4A3" w14:textId="77777777" w:rsidR="00172810" w:rsidRDefault="00172810" w:rsidP="00A121FD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013DB7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Kontaktdaten 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der</w:t>
            </w:r>
            <w:r w:rsidRPr="00013DB7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erantwortlichen Netzwerk-Ansprechperson</w:t>
            </w:r>
            <w:r w:rsidRPr="00013DB7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:</w:t>
            </w:r>
          </w:p>
          <w:p w14:paraId="5D5232F4" w14:textId="77777777" w:rsidR="00172810" w:rsidRPr="00013DB7" w:rsidRDefault="00172810" w:rsidP="00A121FD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579B081" w14:textId="77777777" w:rsidR="00172810" w:rsidRDefault="00172810" w:rsidP="00A121FD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187513FE" w14:textId="77777777" w:rsidR="00172810" w:rsidRDefault="00172810" w:rsidP="00A121FD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5E8CA38E" w14:textId="77777777" w:rsidR="00172810" w:rsidRDefault="00172810" w:rsidP="00A121FD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546B65D6" w14:textId="77777777" w:rsidR="00172810" w:rsidRDefault="00172810" w:rsidP="00A121FD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372EA81F" w14:textId="77777777" w:rsidR="00172810" w:rsidRDefault="00172810" w:rsidP="00A121FD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43CBD320" w14:textId="510ACE19" w:rsidR="00172810" w:rsidRDefault="00172810" w:rsidP="00172810">
      <w:pPr>
        <w:spacing w:after="0"/>
      </w:pPr>
    </w:p>
    <w:p w14:paraId="5B21F1BC" w14:textId="395E4045" w:rsidR="00172810" w:rsidRPr="00172810" w:rsidRDefault="00172810" w:rsidP="00172810">
      <w:pPr>
        <w:spacing w:after="0"/>
        <w:rPr>
          <w:rFonts w:asciiTheme="minorHAnsi" w:hAnsiTheme="minorHAnsi" w:cstheme="minorHAnsi"/>
          <w:bCs/>
          <w:color w:val="0093C4"/>
          <w:kern w:val="0"/>
          <w:sz w:val="24"/>
          <w:szCs w:val="24"/>
          <w:u w:val="single"/>
        </w:rPr>
      </w:pPr>
      <w:r w:rsidRPr="00172810">
        <w:rPr>
          <w:rFonts w:asciiTheme="minorHAnsi" w:hAnsiTheme="minorHAnsi" w:cstheme="minorHAnsi"/>
          <w:bCs/>
          <w:kern w:val="0"/>
          <w:sz w:val="24"/>
          <w:szCs w:val="24"/>
        </w:rPr>
        <w:t xml:space="preserve">Bitte </w:t>
      </w:r>
      <w:r w:rsidRPr="00DA7740">
        <w:rPr>
          <w:rFonts w:asciiTheme="minorHAnsi" w:hAnsiTheme="minorHAnsi" w:cstheme="minorHAnsi"/>
          <w:bCs/>
          <w:kern w:val="0"/>
          <w:sz w:val="24"/>
          <w:szCs w:val="24"/>
        </w:rPr>
        <w:t xml:space="preserve">senden Sie </w:t>
      </w:r>
      <w:r>
        <w:rPr>
          <w:rFonts w:asciiTheme="minorHAnsi" w:hAnsiTheme="minorHAnsi" w:cstheme="minorHAnsi"/>
          <w:bCs/>
          <w:kern w:val="0"/>
          <w:sz w:val="24"/>
          <w:szCs w:val="24"/>
        </w:rPr>
        <w:t xml:space="preserve">den ausgefüllten Fragebogen </w:t>
      </w:r>
      <w:r w:rsidRPr="00DA7740">
        <w:rPr>
          <w:rFonts w:asciiTheme="minorHAnsi" w:hAnsiTheme="minorHAnsi" w:cstheme="minorHAnsi"/>
          <w:bCs/>
          <w:kern w:val="0"/>
          <w:sz w:val="24"/>
          <w:szCs w:val="24"/>
        </w:rPr>
        <w:t>an</w:t>
      </w:r>
      <w:r>
        <w:rPr>
          <w:rFonts w:asciiTheme="minorHAnsi" w:hAnsiTheme="minorHAnsi" w:cstheme="minorHAnsi"/>
          <w:bCs/>
          <w:kern w:val="0"/>
          <w:sz w:val="24"/>
          <w:szCs w:val="24"/>
        </w:rPr>
        <w:t xml:space="preserve">: </w:t>
      </w:r>
      <w:hyperlink r:id="rId9" w:history="1">
        <w:r w:rsidRPr="00E4373B">
          <w:rPr>
            <w:rStyle w:val="Hyperlink"/>
            <w:rFonts w:asciiTheme="minorHAnsi" w:hAnsiTheme="minorHAnsi" w:cstheme="minorHAnsi"/>
            <w:bCs/>
            <w:kern w:val="0"/>
            <w:sz w:val="24"/>
            <w:szCs w:val="24"/>
          </w:rPr>
          <w:t>info@effizienznetzwerke.org</w:t>
        </w:r>
      </w:hyperlink>
      <w:r>
        <w:rPr>
          <w:rStyle w:val="Hyperlink"/>
          <w:rFonts w:asciiTheme="minorHAnsi" w:hAnsiTheme="minorHAnsi" w:cstheme="minorHAnsi"/>
          <w:bCs/>
          <w:kern w:val="0"/>
          <w:sz w:val="24"/>
          <w:szCs w:val="24"/>
        </w:rPr>
        <w:t xml:space="preserve">  </w:t>
      </w:r>
    </w:p>
    <w:sectPr w:rsidR="00172810" w:rsidRPr="00172810" w:rsidSect="002863B8">
      <w:pgSz w:w="11906" w:h="16838"/>
      <w:pgMar w:top="1418" w:right="136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9BE8" w14:textId="77777777" w:rsidR="0067576E" w:rsidRDefault="0067576E" w:rsidP="0078549C">
      <w:pPr>
        <w:spacing w:after="0" w:line="240" w:lineRule="auto"/>
      </w:pPr>
      <w:r>
        <w:separator/>
      </w:r>
    </w:p>
  </w:endnote>
  <w:endnote w:type="continuationSeparator" w:id="0">
    <w:p w14:paraId="39D4A483" w14:textId="77777777" w:rsidR="0067576E" w:rsidRDefault="0067576E" w:rsidP="0078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0246" w14:textId="77777777" w:rsidR="0067576E" w:rsidRDefault="0067576E" w:rsidP="0078549C">
      <w:pPr>
        <w:spacing w:after="0" w:line="240" w:lineRule="auto"/>
      </w:pPr>
      <w:r>
        <w:separator/>
      </w:r>
    </w:p>
  </w:footnote>
  <w:footnote w:type="continuationSeparator" w:id="0">
    <w:p w14:paraId="4543BD50" w14:textId="77777777" w:rsidR="0067576E" w:rsidRDefault="0067576E" w:rsidP="0078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140"/>
    <w:multiLevelType w:val="hybridMultilevel"/>
    <w:tmpl w:val="41CEDF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5B27FE"/>
    <w:multiLevelType w:val="hybridMultilevel"/>
    <w:tmpl w:val="FA5E9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34B1"/>
    <w:multiLevelType w:val="hybridMultilevel"/>
    <w:tmpl w:val="73D8C0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E04D5"/>
    <w:multiLevelType w:val="hybridMultilevel"/>
    <w:tmpl w:val="156666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7B2D"/>
    <w:multiLevelType w:val="hybridMultilevel"/>
    <w:tmpl w:val="C4C07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91CC9"/>
    <w:multiLevelType w:val="multilevel"/>
    <w:tmpl w:val="095E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32AE3"/>
    <w:multiLevelType w:val="hybridMultilevel"/>
    <w:tmpl w:val="0588768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4AA3EF0"/>
    <w:multiLevelType w:val="hybridMultilevel"/>
    <w:tmpl w:val="6B7ABB0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8F45EF1"/>
    <w:multiLevelType w:val="hybridMultilevel"/>
    <w:tmpl w:val="2D602BA2"/>
    <w:lvl w:ilvl="0" w:tplc="3182B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97A8F"/>
    <w:multiLevelType w:val="hybridMultilevel"/>
    <w:tmpl w:val="229E5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92CD4"/>
    <w:multiLevelType w:val="hybridMultilevel"/>
    <w:tmpl w:val="0810A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B5356"/>
    <w:multiLevelType w:val="hybridMultilevel"/>
    <w:tmpl w:val="B576F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A7D88"/>
    <w:multiLevelType w:val="hybridMultilevel"/>
    <w:tmpl w:val="D8FA6EE6"/>
    <w:lvl w:ilvl="0" w:tplc="1B888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95CA9"/>
    <w:multiLevelType w:val="hybridMultilevel"/>
    <w:tmpl w:val="2CD2C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E3A6A"/>
    <w:multiLevelType w:val="hybridMultilevel"/>
    <w:tmpl w:val="671E81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F3"/>
    <w:rsid w:val="00013DB7"/>
    <w:rsid w:val="000553BD"/>
    <w:rsid w:val="00064FF9"/>
    <w:rsid w:val="00095C4A"/>
    <w:rsid w:val="000D4664"/>
    <w:rsid w:val="00135D7F"/>
    <w:rsid w:val="00155A76"/>
    <w:rsid w:val="00162E24"/>
    <w:rsid w:val="00172810"/>
    <w:rsid w:val="001853FC"/>
    <w:rsid w:val="001867B2"/>
    <w:rsid w:val="002863B8"/>
    <w:rsid w:val="002A57C9"/>
    <w:rsid w:val="002B66B4"/>
    <w:rsid w:val="002E7784"/>
    <w:rsid w:val="002F1912"/>
    <w:rsid w:val="00345F09"/>
    <w:rsid w:val="00367130"/>
    <w:rsid w:val="003A0958"/>
    <w:rsid w:val="003F4369"/>
    <w:rsid w:val="004326B5"/>
    <w:rsid w:val="00464424"/>
    <w:rsid w:val="004C53E2"/>
    <w:rsid w:val="004D0698"/>
    <w:rsid w:val="004F25B5"/>
    <w:rsid w:val="00515209"/>
    <w:rsid w:val="00516C6F"/>
    <w:rsid w:val="00525170"/>
    <w:rsid w:val="00561095"/>
    <w:rsid w:val="00564FF8"/>
    <w:rsid w:val="0058421A"/>
    <w:rsid w:val="00595B65"/>
    <w:rsid w:val="005B4CB7"/>
    <w:rsid w:val="005C2728"/>
    <w:rsid w:val="00632719"/>
    <w:rsid w:val="00672AA6"/>
    <w:rsid w:val="0067576E"/>
    <w:rsid w:val="00676859"/>
    <w:rsid w:val="00691CD3"/>
    <w:rsid w:val="006B7F73"/>
    <w:rsid w:val="006E105C"/>
    <w:rsid w:val="00722AF8"/>
    <w:rsid w:val="00727D4A"/>
    <w:rsid w:val="0077604F"/>
    <w:rsid w:val="0078549C"/>
    <w:rsid w:val="00787C92"/>
    <w:rsid w:val="007E77D4"/>
    <w:rsid w:val="00827D79"/>
    <w:rsid w:val="008B6374"/>
    <w:rsid w:val="008D332F"/>
    <w:rsid w:val="008F0E76"/>
    <w:rsid w:val="00913D75"/>
    <w:rsid w:val="009220F3"/>
    <w:rsid w:val="00936237"/>
    <w:rsid w:val="00964515"/>
    <w:rsid w:val="00972785"/>
    <w:rsid w:val="009B3BD7"/>
    <w:rsid w:val="00A33C8E"/>
    <w:rsid w:val="00A932D9"/>
    <w:rsid w:val="00AA6858"/>
    <w:rsid w:val="00AB7CA1"/>
    <w:rsid w:val="00AC4BA8"/>
    <w:rsid w:val="00AD6865"/>
    <w:rsid w:val="00AD6CF3"/>
    <w:rsid w:val="00AF0E77"/>
    <w:rsid w:val="00B338E1"/>
    <w:rsid w:val="00B4014A"/>
    <w:rsid w:val="00B80F37"/>
    <w:rsid w:val="00BB3928"/>
    <w:rsid w:val="00BB6396"/>
    <w:rsid w:val="00BC6A39"/>
    <w:rsid w:val="00C46240"/>
    <w:rsid w:val="00CD4A0E"/>
    <w:rsid w:val="00CE2921"/>
    <w:rsid w:val="00CF13F3"/>
    <w:rsid w:val="00D84A5B"/>
    <w:rsid w:val="00D95D96"/>
    <w:rsid w:val="00D97CF7"/>
    <w:rsid w:val="00DA5C14"/>
    <w:rsid w:val="00DA7740"/>
    <w:rsid w:val="00DB0E3C"/>
    <w:rsid w:val="00DB76E5"/>
    <w:rsid w:val="00DD27AF"/>
    <w:rsid w:val="00E4373B"/>
    <w:rsid w:val="00E55DC4"/>
    <w:rsid w:val="00E7166B"/>
    <w:rsid w:val="00EE1940"/>
    <w:rsid w:val="00EF3C96"/>
    <w:rsid w:val="00F1067C"/>
    <w:rsid w:val="00F43AB4"/>
    <w:rsid w:val="00F44458"/>
    <w:rsid w:val="00F67E88"/>
    <w:rsid w:val="00F74FD5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B5AE7CF"/>
  <w15:docId w15:val="{551E4EDF-1A29-4FAC-BCFF-0616659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CA1"/>
    <w:pPr>
      <w:spacing w:after="120" w:line="300" w:lineRule="atLeast"/>
    </w:pPr>
    <w:rPr>
      <w:rFonts w:ascii="Source Sans Pro" w:hAnsi="Source Sans Pro"/>
      <w:kern w:val="16"/>
    </w:rPr>
  </w:style>
  <w:style w:type="paragraph" w:styleId="berschrift1">
    <w:name w:val="heading 1"/>
    <w:basedOn w:val="Standard"/>
    <w:next w:val="Standard"/>
    <w:qFormat/>
    <w:rsid w:val="00AB7CA1"/>
    <w:pPr>
      <w:keepNext/>
      <w:keepLines/>
      <w:spacing w:before="240"/>
      <w:outlineLvl w:val="0"/>
    </w:pPr>
    <w:rPr>
      <w:rFonts w:ascii="Roboto Slab" w:hAnsi="Roboto Slab" w:cs="Arial"/>
      <w:b/>
      <w:bCs/>
      <w:kern w:val="1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B7CA1"/>
    <w:pPr>
      <w:keepNext/>
      <w:spacing w:before="240" w:after="60"/>
      <w:outlineLvl w:val="1"/>
    </w:pPr>
    <w:rPr>
      <w:rFonts w:ascii="Roboto Slab" w:hAnsi="Roboto Slab"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B7CA1"/>
    <w:pPr>
      <w:keepNext/>
      <w:spacing w:before="240" w:after="60"/>
      <w:outlineLvl w:val="2"/>
    </w:pPr>
    <w:rPr>
      <w:rFonts w:ascii="Roboto Slab" w:hAnsi="Roboto Slab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entitel">
    <w:name w:val="Dokumententitel"/>
    <w:basedOn w:val="berschrift1"/>
    <w:rsid w:val="00AB7CA1"/>
    <w:pPr>
      <w:spacing w:before="0"/>
      <w:outlineLvl w:val="9"/>
    </w:pPr>
    <w:rPr>
      <w:sz w:val="36"/>
    </w:rPr>
  </w:style>
  <w:style w:type="paragraph" w:styleId="StandardWeb">
    <w:name w:val="Normal (Web)"/>
    <w:basedOn w:val="Standard"/>
    <w:uiPriority w:val="99"/>
    <w:semiHidden/>
    <w:unhideWhenUsed/>
    <w:rsid w:val="009220F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0F3"/>
    <w:rPr>
      <w:rFonts w:ascii="Roboto Slab" w:hAnsi="Roboto Slab" w:cs="Arial"/>
      <w:b/>
      <w:bCs/>
      <w:iCs/>
      <w:kern w:val="16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4458"/>
    <w:rPr>
      <w:rFonts w:ascii="Roboto Slab" w:hAnsi="Roboto Slab" w:cs="Arial"/>
      <w:b/>
      <w:bCs/>
      <w:kern w:val="16"/>
      <w:szCs w:val="26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44458"/>
    <w:pPr>
      <w:spacing w:after="0" w:line="240" w:lineRule="auto"/>
    </w:pPr>
    <w:rPr>
      <w:rFonts w:ascii="Times New Roman" w:hAnsi="Times New Roman"/>
      <w:i/>
      <w:iCs/>
      <w:kern w:val="0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4458"/>
    <w:rPr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8B63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49C"/>
    <w:rPr>
      <w:rFonts w:ascii="Source Sans Pro" w:hAnsi="Source Sans Pro"/>
      <w:kern w:val="16"/>
    </w:rPr>
  </w:style>
  <w:style w:type="paragraph" w:styleId="Fuzeile">
    <w:name w:val="footer"/>
    <w:basedOn w:val="Standard"/>
    <w:link w:val="FuzeileZchn"/>
    <w:uiPriority w:val="99"/>
    <w:unhideWhenUsed/>
    <w:rsid w:val="0078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49C"/>
    <w:rPr>
      <w:rFonts w:ascii="Source Sans Pro" w:hAnsi="Source Sans Pro"/>
      <w:kern w:val="16"/>
    </w:rPr>
  </w:style>
  <w:style w:type="character" w:styleId="Hyperlink">
    <w:name w:val="Hyperlink"/>
    <w:basedOn w:val="Absatz-Standardschriftart"/>
    <w:uiPriority w:val="99"/>
    <w:unhideWhenUsed/>
    <w:rsid w:val="002863B8"/>
    <w:rPr>
      <w:color w:val="0093C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CB7"/>
    <w:rPr>
      <w:rFonts w:ascii="Tahoma" w:hAnsi="Tahoma" w:cs="Tahoma"/>
      <w:kern w:val="16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3D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3D7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3D75"/>
    <w:rPr>
      <w:rFonts w:ascii="Source Sans Pro" w:hAnsi="Source Sans Pro"/>
      <w:kern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3D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3D75"/>
    <w:rPr>
      <w:rFonts w:ascii="Source Sans Pro" w:hAnsi="Source Sans Pro"/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ffizienznetzwerke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1C30-6D2C-4CBB-9DBC-DA692D2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U e.V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bender, Sebastian</dc:creator>
  <cp:lastModifiedBy>Vogelsang, Simon</cp:lastModifiedBy>
  <cp:revision>5</cp:revision>
  <dcterms:created xsi:type="dcterms:W3CDTF">2023-03-10T14:22:00Z</dcterms:created>
  <dcterms:modified xsi:type="dcterms:W3CDTF">2023-03-20T12:50:00Z</dcterms:modified>
</cp:coreProperties>
</file>